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88BF5C" w14:textId="77777777" w:rsidR="00D21A0E" w:rsidRPr="00D21A0E" w:rsidRDefault="00D21A0E" w:rsidP="00D21A0E">
      <w:pPr>
        <w:pStyle w:val="Heading1"/>
        <w:jc w:val="center"/>
        <w:rPr>
          <w:b/>
          <w:bCs/>
          <w:sz w:val="36"/>
          <w:szCs w:val="36"/>
        </w:rPr>
      </w:pPr>
      <w:bookmarkStart w:id="0" w:name="_GoBack"/>
      <w:bookmarkEnd w:id="0"/>
      <w:r w:rsidRPr="00D21A0E">
        <w:rPr>
          <w:b/>
          <w:bCs/>
          <w:sz w:val="36"/>
          <w:szCs w:val="36"/>
        </w:rPr>
        <w:t>Password Default/Dealer Change Request Form</w:t>
      </w:r>
    </w:p>
    <w:p w14:paraId="35220ECE" w14:textId="77777777" w:rsidR="00D21A0E" w:rsidRDefault="00D21A0E" w:rsidP="00D21A0E"/>
    <w:p w14:paraId="769EBB44" w14:textId="77777777" w:rsidR="00D21A0E" w:rsidRDefault="00D21A0E" w:rsidP="00D21A0E">
      <w:r>
        <w:t xml:space="preserve">Customer and Dealers: Complete all fields and obtain End User Authorization Signature. Sign completed form, scan and mail to </w:t>
      </w:r>
      <w:hyperlink r:id="rId7" w:history="1">
        <w:r w:rsidRPr="00C360B0">
          <w:rPr>
            <w:rStyle w:val="Hyperlink"/>
          </w:rPr>
          <w:t>TechSupport@tadiranamerica.com</w:t>
        </w:r>
      </w:hyperlink>
    </w:p>
    <w:p w14:paraId="42831604" w14:textId="77777777" w:rsidR="00D21A0E" w:rsidRDefault="00D21A0E" w:rsidP="00D21A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5800"/>
      </w:tblGrid>
      <w:tr w:rsidR="00BF32D6" w:rsidRPr="00BF32D6" w14:paraId="7ACF2A41" w14:textId="77777777" w:rsidTr="00BF32D6">
        <w:tc>
          <w:tcPr>
            <w:tcW w:w="2830" w:type="dxa"/>
          </w:tcPr>
          <w:p w14:paraId="39F06A1A" w14:textId="77777777" w:rsidR="00BF32D6" w:rsidRPr="00BF32D6" w:rsidRDefault="00BF32D6" w:rsidP="00D93E93">
            <w:r w:rsidRPr="00BF32D6">
              <w:t>Date:</w:t>
            </w:r>
            <w:r>
              <w:t xml:space="preserve"> </w:t>
            </w:r>
          </w:p>
        </w:tc>
        <w:tc>
          <w:tcPr>
            <w:tcW w:w="5800" w:type="dxa"/>
          </w:tcPr>
          <w:p w14:paraId="57232855" w14:textId="77777777" w:rsidR="00BF32D6" w:rsidRPr="00BF32D6" w:rsidRDefault="00BF32D6" w:rsidP="00D93E93"/>
        </w:tc>
      </w:tr>
      <w:tr w:rsidR="00BF32D6" w:rsidRPr="00BF32D6" w14:paraId="79C8D47E" w14:textId="77777777" w:rsidTr="00BF32D6">
        <w:tc>
          <w:tcPr>
            <w:tcW w:w="2830" w:type="dxa"/>
          </w:tcPr>
          <w:p w14:paraId="7894F699" w14:textId="77777777" w:rsidR="00BF32D6" w:rsidRPr="00BF32D6" w:rsidRDefault="00BF32D6" w:rsidP="00D93E93">
            <w:r w:rsidRPr="00BF32D6">
              <w:t>Regional Sales Manager:</w:t>
            </w:r>
          </w:p>
        </w:tc>
        <w:tc>
          <w:tcPr>
            <w:tcW w:w="5800" w:type="dxa"/>
          </w:tcPr>
          <w:p w14:paraId="05C53682" w14:textId="77777777" w:rsidR="00BF32D6" w:rsidRPr="00BF32D6" w:rsidRDefault="00BF32D6" w:rsidP="00D93E93"/>
        </w:tc>
      </w:tr>
      <w:tr w:rsidR="00BF32D6" w:rsidRPr="00BF32D6" w14:paraId="16682FF3" w14:textId="77777777" w:rsidTr="00BF32D6">
        <w:tc>
          <w:tcPr>
            <w:tcW w:w="2830" w:type="dxa"/>
          </w:tcPr>
          <w:p w14:paraId="288CD99D" w14:textId="77777777" w:rsidR="00BF32D6" w:rsidRPr="00BF32D6" w:rsidRDefault="00BF32D6" w:rsidP="00D93E93">
            <w:r w:rsidRPr="00BF32D6">
              <w:t>Dealer Company Name:</w:t>
            </w:r>
          </w:p>
        </w:tc>
        <w:tc>
          <w:tcPr>
            <w:tcW w:w="5800" w:type="dxa"/>
          </w:tcPr>
          <w:p w14:paraId="3E852EFB" w14:textId="77777777" w:rsidR="00BF32D6" w:rsidRPr="00BF32D6" w:rsidRDefault="00BF32D6" w:rsidP="00D93E93"/>
        </w:tc>
      </w:tr>
      <w:tr w:rsidR="00BF32D6" w:rsidRPr="00BF32D6" w14:paraId="0DF504A1" w14:textId="77777777" w:rsidTr="00BF32D6">
        <w:tc>
          <w:tcPr>
            <w:tcW w:w="2830" w:type="dxa"/>
          </w:tcPr>
          <w:p w14:paraId="36042BCF" w14:textId="77777777" w:rsidR="00BF32D6" w:rsidRPr="00BF32D6" w:rsidRDefault="00BF32D6" w:rsidP="00D93E93">
            <w:r w:rsidRPr="00BF32D6">
              <w:t>Dealer Contact Person:</w:t>
            </w:r>
          </w:p>
        </w:tc>
        <w:tc>
          <w:tcPr>
            <w:tcW w:w="5800" w:type="dxa"/>
          </w:tcPr>
          <w:p w14:paraId="59117652" w14:textId="77777777" w:rsidR="00BF32D6" w:rsidRPr="00BF32D6" w:rsidRDefault="00BF32D6" w:rsidP="00D93E93"/>
        </w:tc>
      </w:tr>
      <w:tr w:rsidR="00BF32D6" w:rsidRPr="00BF32D6" w14:paraId="6CDB93DA" w14:textId="77777777" w:rsidTr="00BF32D6">
        <w:tc>
          <w:tcPr>
            <w:tcW w:w="2830" w:type="dxa"/>
          </w:tcPr>
          <w:p w14:paraId="0BBF49FE" w14:textId="77777777" w:rsidR="00BF32D6" w:rsidRPr="00BF32D6" w:rsidRDefault="00BF32D6" w:rsidP="00D93E93">
            <w:r w:rsidRPr="00BF32D6">
              <w:t>Dealer Contact Phone:</w:t>
            </w:r>
          </w:p>
        </w:tc>
        <w:tc>
          <w:tcPr>
            <w:tcW w:w="5800" w:type="dxa"/>
          </w:tcPr>
          <w:p w14:paraId="44863CE9" w14:textId="77777777" w:rsidR="00BF32D6" w:rsidRPr="00BF32D6" w:rsidRDefault="00BF32D6" w:rsidP="00D93E93"/>
        </w:tc>
      </w:tr>
      <w:tr w:rsidR="00BF32D6" w:rsidRPr="00BF32D6" w14:paraId="79F8E704" w14:textId="77777777" w:rsidTr="00BF32D6">
        <w:tc>
          <w:tcPr>
            <w:tcW w:w="2830" w:type="dxa"/>
          </w:tcPr>
          <w:p w14:paraId="3EC410E6" w14:textId="77777777" w:rsidR="00BF32D6" w:rsidRPr="00BF32D6" w:rsidRDefault="00BF32D6" w:rsidP="00D93E93">
            <w:r w:rsidRPr="00BF32D6">
              <w:t>Dealer Contact Email:</w:t>
            </w:r>
          </w:p>
        </w:tc>
        <w:tc>
          <w:tcPr>
            <w:tcW w:w="5800" w:type="dxa"/>
          </w:tcPr>
          <w:p w14:paraId="02C92764" w14:textId="77777777" w:rsidR="00BF32D6" w:rsidRPr="00BF32D6" w:rsidRDefault="00BF32D6" w:rsidP="00D93E93"/>
        </w:tc>
      </w:tr>
      <w:tr w:rsidR="00BF32D6" w:rsidRPr="00BF32D6" w14:paraId="3FCDFAF9" w14:textId="77777777" w:rsidTr="00BF32D6">
        <w:tc>
          <w:tcPr>
            <w:tcW w:w="2830" w:type="dxa"/>
          </w:tcPr>
          <w:p w14:paraId="5CC36D6E" w14:textId="77777777" w:rsidR="00BF32D6" w:rsidRPr="00BF32D6" w:rsidRDefault="00BF32D6" w:rsidP="00D93E93">
            <w:r w:rsidRPr="00BF32D6">
              <w:t>Customer Company Name:</w:t>
            </w:r>
          </w:p>
        </w:tc>
        <w:tc>
          <w:tcPr>
            <w:tcW w:w="5800" w:type="dxa"/>
          </w:tcPr>
          <w:p w14:paraId="5049F1CC" w14:textId="77777777" w:rsidR="00BF32D6" w:rsidRPr="00BF32D6" w:rsidRDefault="00BF32D6" w:rsidP="00D93E93"/>
        </w:tc>
      </w:tr>
      <w:tr w:rsidR="00BF32D6" w:rsidRPr="00BF32D6" w14:paraId="6D0665D2" w14:textId="77777777" w:rsidTr="00BF32D6">
        <w:tc>
          <w:tcPr>
            <w:tcW w:w="2830" w:type="dxa"/>
          </w:tcPr>
          <w:p w14:paraId="5C21F075" w14:textId="77777777" w:rsidR="00BF32D6" w:rsidRPr="00BF32D6" w:rsidRDefault="00BF32D6" w:rsidP="00D93E93">
            <w:r w:rsidRPr="00BF32D6">
              <w:t>Customer Phone:</w:t>
            </w:r>
          </w:p>
        </w:tc>
        <w:tc>
          <w:tcPr>
            <w:tcW w:w="5800" w:type="dxa"/>
          </w:tcPr>
          <w:p w14:paraId="1D1295B8" w14:textId="77777777" w:rsidR="00BF32D6" w:rsidRPr="00BF32D6" w:rsidRDefault="00BF32D6" w:rsidP="00D93E93"/>
        </w:tc>
      </w:tr>
      <w:tr w:rsidR="00BF32D6" w:rsidRPr="00BF32D6" w14:paraId="36AACBE3" w14:textId="77777777" w:rsidTr="00BF32D6">
        <w:tc>
          <w:tcPr>
            <w:tcW w:w="2830" w:type="dxa"/>
          </w:tcPr>
          <w:p w14:paraId="297D090D" w14:textId="77777777" w:rsidR="00BF32D6" w:rsidRPr="00BF32D6" w:rsidRDefault="00BF32D6" w:rsidP="00D93E93">
            <w:r w:rsidRPr="00BF32D6">
              <w:t>Customer Contact:</w:t>
            </w:r>
          </w:p>
        </w:tc>
        <w:tc>
          <w:tcPr>
            <w:tcW w:w="5800" w:type="dxa"/>
          </w:tcPr>
          <w:p w14:paraId="3CD0F098" w14:textId="77777777" w:rsidR="00BF32D6" w:rsidRPr="00BF32D6" w:rsidRDefault="00BF32D6" w:rsidP="00D93E93"/>
        </w:tc>
      </w:tr>
      <w:tr w:rsidR="00BF32D6" w14:paraId="7AA26AE6" w14:textId="77777777" w:rsidTr="00BF32D6">
        <w:tc>
          <w:tcPr>
            <w:tcW w:w="2830" w:type="dxa"/>
          </w:tcPr>
          <w:p w14:paraId="515CA70B" w14:textId="77777777" w:rsidR="00BF32D6" w:rsidRDefault="00BF32D6" w:rsidP="00D93E93">
            <w:r w:rsidRPr="00BF32D6">
              <w:t>Customer Contact Phone:</w:t>
            </w:r>
          </w:p>
        </w:tc>
        <w:tc>
          <w:tcPr>
            <w:tcW w:w="5800" w:type="dxa"/>
          </w:tcPr>
          <w:p w14:paraId="6A813A31" w14:textId="77777777" w:rsidR="00BF32D6" w:rsidRPr="00BF32D6" w:rsidRDefault="00BF32D6" w:rsidP="00D93E93"/>
        </w:tc>
      </w:tr>
    </w:tbl>
    <w:p w14:paraId="43EBF87C" w14:textId="77777777" w:rsidR="009E1948" w:rsidRDefault="009E1948" w:rsidP="00BF32D6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BF32D6" w14:paraId="1C4A2CBA" w14:textId="77777777" w:rsidTr="00347758">
        <w:tc>
          <w:tcPr>
            <w:tcW w:w="4315" w:type="dxa"/>
          </w:tcPr>
          <w:p w14:paraId="4EA87B7F" w14:textId="77777777" w:rsidR="00BF32D6" w:rsidRDefault="00BF32D6" w:rsidP="00BF32D6">
            <w:r>
              <w:t>Site ID #:</w:t>
            </w:r>
          </w:p>
        </w:tc>
        <w:tc>
          <w:tcPr>
            <w:tcW w:w="4315" w:type="dxa"/>
          </w:tcPr>
          <w:p w14:paraId="309697CC" w14:textId="77777777" w:rsidR="00BF32D6" w:rsidRDefault="00BF32D6" w:rsidP="00BF32D6">
            <w:r>
              <w:t>Login Authorization:</w:t>
            </w:r>
          </w:p>
        </w:tc>
      </w:tr>
      <w:tr w:rsidR="00BF32D6" w14:paraId="5BC76D72" w14:textId="77777777" w:rsidTr="00347758">
        <w:tc>
          <w:tcPr>
            <w:tcW w:w="4315" w:type="dxa"/>
          </w:tcPr>
          <w:p w14:paraId="64A29736" w14:textId="77777777" w:rsidR="00347758" w:rsidRDefault="00347758" w:rsidP="00BF32D6"/>
          <w:p w14:paraId="4C8FE2EF" w14:textId="77777777" w:rsidR="00BF32D6" w:rsidRDefault="00E94B23" w:rsidP="00BF32D6">
            <w:r>
              <w:t xml:space="preserve">Coral </w:t>
            </w:r>
            <w:r w:rsidR="00BF32D6">
              <w:t>System SAU #:</w:t>
            </w:r>
          </w:p>
          <w:p w14:paraId="4701CF61" w14:textId="77777777" w:rsidR="00E94B23" w:rsidRDefault="00E94B23" w:rsidP="00BF32D6"/>
          <w:p w14:paraId="2B7D8CF0" w14:textId="77777777" w:rsidR="00E94B23" w:rsidRDefault="00E94B23" w:rsidP="00BF32D6">
            <w:r>
              <w:t>Aeonix Key ID #:</w:t>
            </w:r>
          </w:p>
          <w:p w14:paraId="0A949EB8" w14:textId="77777777" w:rsidR="00BF32D6" w:rsidRDefault="00BF32D6" w:rsidP="00BF32D6"/>
          <w:p w14:paraId="0299AFEC" w14:textId="77777777" w:rsidR="00BF32D6" w:rsidRDefault="00BF32D6" w:rsidP="00BF32D6">
            <w:r>
              <w:t>System Software Version:</w:t>
            </w:r>
          </w:p>
          <w:p w14:paraId="5CFE9140" w14:textId="77777777" w:rsidR="00BF32D6" w:rsidRDefault="00BF32D6" w:rsidP="00BF32D6"/>
          <w:p w14:paraId="2D173E03" w14:textId="77777777" w:rsidR="00BF32D6" w:rsidRDefault="00BF32D6" w:rsidP="00BF32D6">
            <w:r>
              <w:t>Dial In Number:</w:t>
            </w:r>
          </w:p>
          <w:p w14:paraId="6FB2C9EF" w14:textId="77777777" w:rsidR="00BF32D6" w:rsidRDefault="00BF32D6" w:rsidP="00BF32D6"/>
          <w:p w14:paraId="38F9D5A7" w14:textId="77777777" w:rsidR="00347758" w:rsidRDefault="00347758" w:rsidP="00BF32D6">
            <w:pPr>
              <w:rPr>
                <w:b/>
                <w:bCs/>
              </w:rPr>
            </w:pPr>
          </w:p>
          <w:p w14:paraId="63863D02" w14:textId="77777777" w:rsidR="00BF32D6" w:rsidRDefault="00BF32D6" w:rsidP="00BF32D6">
            <w:r w:rsidRPr="00BF32D6">
              <w:rPr>
                <w:b/>
                <w:bCs/>
              </w:rPr>
              <w:t>Note: The passwords can only be set to the system default. Special log-ins and passwords will not be assigned</w:t>
            </w:r>
          </w:p>
        </w:tc>
        <w:tc>
          <w:tcPr>
            <w:tcW w:w="4315" w:type="dxa"/>
          </w:tcPr>
          <w:p w14:paraId="2FDF71A9" w14:textId="15CB0F72" w:rsidR="00BF32D6" w:rsidRDefault="00BF32D6" w:rsidP="00BF32D6">
            <w:r>
              <w:sym w:font="Wingdings" w:char="F0A8"/>
            </w:r>
            <w:r>
              <w:t xml:space="preserve"> I authorize Tadiran Telecom Inc</w:t>
            </w:r>
            <w:r w:rsidR="00D203AC">
              <w:t>.</w:t>
            </w:r>
            <w:r>
              <w:t xml:space="preserve"> to reset the current password level (checked below) and provide the Dealer with the login to my Tadiran product listed above. This will allow the Dealer to perform additiona</w:t>
            </w:r>
            <w:r w:rsidR="000A659A">
              <w:t>l</w:t>
            </w:r>
            <w:r>
              <w:t>, chan</w:t>
            </w:r>
            <w:r w:rsidR="000A659A">
              <w:t>g</w:t>
            </w:r>
            <w:r>
              <w:t>es moves and/or upgrades</w:t>
            </w:r>
          </w:p>
          <w:p w14:paraId="2A182482" w14:textId="77777777" w:rsidR="00BF32D6" w:rsidRDefault="00BF32D6" w:rsidP="00BF32D6"/>
          <w:p w14:paraId="7B3D46F8" w14:textId="77777777" w:rsidR="00BF32D6" w:rsidRDefault="00BF32D6" w:rsidP="00BF32D6">
            <w:r>
              <w:sym w:font="Wingdings" w:char="F0A8"/>
            </w:r>
            <w:r>
              <w:t xml:space="preserve"> Technician Level (for advanced diagnostics and maintenance)</w:t>
            </w:r>
          </w:p>
          <w:p w14:paraId="78D89DB0" w14:textId="77777777" w:rsidR="00BF32D6" w:rsidRDefault="00BF32D6" w:rsidP="00BF32D6">
            <w:r>
              <w:sym w:font="Wingdings" w:char="F0A8"/>
            </w:r>
            <w:r>
              <w:t xml:space="preserve"> Customer Level (standard level required for upgrades/installations)</w:t>
            </w:r>
          </w:p>
          <w:p w14:paraId="2926640C" w14:textId="77777777" w:rsidR="00BF32D6" w:rsidRDefault="00BF32D6" w:rsidP="00BF32D6"/>
          <w:p w14:paraId="40D8E49F" w14:textId="77777777" w:rsidR="00BF32D6" w:rsidRDefault="00BF32D6" w:rsidP="00BF32D6"/>
        </w:tc>
      </w:tr>
    </w:tbl>
    <w:p w14:paraId="0CBE8569" w14:textId="77777777" w:rsidR="00BF32D6" w:rsidRDefault="00BF32D6" w:rsidP="00BF32D6"/>
    <w:p w14:paraId="0410BC34" w14:textId="68D4B8F0" w:rsidR="00347758" w:rsidRDefault="00347758" w:rsidP="00BF32D6">
      <w:r>
        <w:sym w:font="Wingdings" w:char="F0A8"/>
      </w:r>
      <w:r>
        <w:t xml:space="preserve"> By checking this box I authorize Tadiran Telecom Inc. to change my current Dealer to the Dealer listed above for all my Tadiran systems. I understand that my previous Dealer will no lon</w:t>
      </w:r>
      <w:r w:rsidR="00BC61A3">
        <w:t>ger be assigned to this account</w:t>
      </w:r>
      <w:r>
        <w:t xml:space="preserve"> (this box must be checked if technician level access is needed).</w:t>
      </w:r>
    </w:p>
    <w:p w14:paraId="1110CD11" w14:textId="77777777" w:rsidR="00347758" w:rsidRDefault="00347758" w:rsidP="00BF32D6"/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347758" w14:paraId="09D3A0BA" w14:textId="77777777" w:rsidTr="00347758">
        <w:tc>
          <w:tcPr>
            <w:tcW w:w="2876" w:type="dxa"/>
          </w:tcPr>
          <w:p w14:paraId="4C97C52A" w14:textId="77777777" w:rsidR="00347758" w:rsidRDefault="00347758" w:rsidP="00347758">
            <w:pPr>
              <w:jc w:val="center"/>
            </w:pPr>
            <w:r>
              <w:t>Customer Name</w:t>
            </w:r>
          </w:p>
        </w:tc>
        <w:tc>
          <w:tcPr>
            <w:tcW w:w="2877" w:type="dxa"/>
          </w:tcPr>
          <w:p w14:paraId="7573BABD" w14:textId="77777777" w:rsidR="00347758" w:rsidRDefault="00347758" w:rsidP="00347758">
            <w:pPr>
              <w:jc w:val="center"/>
            </w:pPr>
            <w:r>
              <w:t>Authorized Signature</w:t>
            </w:r>
          </w:p>
        </w:tc>
        <w:tc>
          <w:tcPr>
            <w:tcW w:w="2877" w:type="dxa"/>
          </w:tcPr>
          <w:p w14:paraId="73CFE6BC" w14:textId="77777777" w:rsidR="00347758" w:rsidRDefault="00347758" w:rsidP="00347758">
            <w:pPr>
              <w:jc w:val="center"/>
            </w:pPr>
            <w:r>
              <w:t>Print Name and Title</w:t>
            </w:r>
          </w:p>
        </w:tc>
      </w:tr>
    </w:tbl>
    <w:p w14:paraId="16C9BEBD" w14:textId="77777777" w:rsidR="00347758" w:rsidRDefault="00347758" w:rsidP="00BF32D6"/>
    <w:sectPr w:rsidR="00347758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049D8E" w14:textId="77777777" w:rsidR="00D21A0E" w:rsidRDefault="00D21A0E" w:rsidP="00D21A0E">
      <w:pPr>
        <w:spacing w:after="0" w:line="240" w:lineRule="auto"/>
      </w:pPr>
      <w:r>
        <w:separator/>
      </w:r>
    </w:p>
  </w:endnote>
  <w:endnote w:type="continuationSeparator" w:id="0">
    <w:p w14:paraId="7B8D24D0" w14:textId="77777777" w:rsidR="00D21A0E" w:rsidRDefault="00D21A0E" w:rsidP="00D21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845E3" w14:textId="77777777" w:rsidR="00D21A0E" w:rsidRDefault="00D21A0E" w:rsidP="00D21A0E">
    <w:pPr>
      <w:pStyle w:val="Footer"/>
      <w:jc w:val="center"/>
      <w:rPr>
        <w:rFonts w:ascii="Helvetica" w:hAnsi="Helvetica" w:cs="Helvetica"/>
        <w:b/>
        <w:bCs/>
        <w:color w:val="000000"/>
        <w:sz w:val="18"/>
        <w:szCs w:val="18"/>
        <w:shd w:val="clear" w:color="auto" w:fill="FFFFFF"/>
      </w:rPr>
    </w:pPr>
    <w:r w:rsidRPr="00D21A0E">
      <w:rPr>
        <w:rFonts w:ascii="Helvetica" w:hAnsi="Helvetica" w:cs="Helvetica"/>
        <w:b/>
        <w:bCs/>
        <w:color w:val="000000"/>
        <w:sz w:val="18"/>
        <w:szCs w:val="18"/>
        <w:shd w:val="clear" w:color="auto" w:fill="FFFFFF"/>
      </w:rPr>
      <w:t>2125 Barrett Park Drive, Suite 102 Kennesaw, GA 30144, USA</w:t>
    </w:r>
  </w:p>
  <w:p w14:paraId="7B2DBB00" w14:textId="77777777" w:rsidR="00D21A0E" w:rsidRDefault="00D21A0E" w:rsidP="00D21A0E">
    <w:pPr>
      <w:pStyle w:val="Footer"/>
      <w:jc w:val="center"/>
      <w:rPr>
        <w:rFonts w:ascii="Helvetica" w:hAnsi="Helvetica" w:cs="Helvetica"/>
        <w:b/>
        <w:bCs/>
        <w:color w:val="000000"/>
        <w:sz w:val="18"/>
        <w:szCs w:val="18"/>
        <w:shd w:val="clear" w:color="auto" w:fill="FFFFFF"/>
      </w:rPr>
    </w:pPr>
  </w:p>
  <w:p w14:paraId="246BEF48" w14:textId="77777777" w:rsidR="00D21A0E" w:rsidRPr="00D21A0E" w:rsidRDefault="00D21A0E" w:rsidP="00D21A0E">
    <w:pPr>
      <w:pStyle w:val="Footer"/>
      <w:jc w:val="center"/>
      <w:rPr>
        <w:b/>
        <w:bCs/>
        <w:sz w:val="20"/>
        <w:szCs w:val="20"/>
      </w:rPr>
    </w:pPr>
    <w:r w:rsidRPr="00D21A0E">
      <w:rPr>
        <w:rFonts w:ascii="Helvetica" w:hAnsi="Helvetica" w:cs="Helvetica"/>
        <w:b/>
        <w:bCs/>
        <w:color w:val="000000"/>
        <w:sz w:val="16"/>
        <w:szCs w:val="16"/>
        <w:shd w:val="clear" w:color="auto" w:fill="FFFFFF"/>
      </w:rPr>
      <w:t>Proprietary use for authorized persons, having a need to know, pursuant with company instructions and polici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63FA78" w14:textId="77777777" w:rsidR="00D21A0E" w:rsidRDefault="00D21A0E" w:rsidP="00D21A0E">
      <w:pPr>
        <w:spacing w:after="0" w:line="240" w:lineRule="auto"/>
      </w:pPr>
      <w:r>
        <w:separator/>
      </w:r>
    </w:p>
  </w:footnote>
  <w:footnote w:type="continuationSeparator" w:id="0">
    <w:p w14:paraId="720C4C84" w14:textId="77777777" w:rsidR="00D21A0E" w:rsidRDefault="00D21A0E" w:rsidP="00D21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C7C8B" w14:textId="77777777" w:rsidR="00D21A0E" w:rsidRDefault="00D21A0E" w:rsidP="00D21A0E">
    <w:pPr>
      <w:pStyle w:val="Header"/>
      <w:jc w:val="center"/>
    </w:pPr>
    <w:r>
      <w:rPr>
        <w:noProof/>
      </w:rPr>
      <w:drawing>
        <wp:inline distT="0" distB="0" distL="0" distR="0" wp14:anchorId="27093E25" wp14:editId="28A1D9F9">
          <wp:extent cx="2677738" cy="74993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diran new Logo slogan_z_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3302" cy="785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829B2A" w14:textId="77777777" w:rsidR="00D21A0E" w:rsidRDefault="00D21A0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A0E"/>
    <w:rsid w:val="00006B4F"/>
    <w:rsid w:val="000A659A"/>
    <w:rsid w:val="00197CDA"/>
    <w:rsid w:val="00295F71"/>
    <w:rsid w:val="00347758"/>
    <w:rsid w:val="009E1948"/>
    <w:rsid w:val="00BC61A3"/>
    <w:rsid w:val="00BF32D6"/>
    <w:rsid w:val="00D203AC"/>
    <w:rsid w:val="00D21A0E"/>
    <w:rsid w:val="00E9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D8E3AA"/>
  <w15:chartTrackingRefBased/>
  <w15:docId w15:val="{19B2250E-1DE6-4F0E-91E8-E45EE4877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1A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A0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A0E"/>
  </w:style>
  <w:style w:type="paragraph" w:styleId="Footer">
    <w:name w:val="footer"/>
    <w:basedOn w:val="Normal"/>
    <w:link w:val="FooterChar"/>
    <w:uiPriority w:val="99"/>
    <w:unhideWhenUsed/>
    <w:rsid w:val="00D21A0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A0E"/>
  </w:style>
  <w:style w:type="character" w:customStyle="1" w:styleId="Heading1Char">
    <w:name w:val="Heading 1 Char"/>
    <w:basedOn w:val="DefaultParagraphFont"/>
    <w:link w:val="Heading1"/>
    <w:uiPriority w:val="9"/>
    <w:rsid w:val="00D21A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21A0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21A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97C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echSupport@tadiranameric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26D0D-ED30-4F8D-8BC6-DA766D49E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 Itzhaky</dc:creator>
  <cp:keywords/>
  <dc:description/>
  <cp:lastModifiedBy>Rena Itzhaky</cp:lastModifiedBy>
  <cp:revision>2</cp:revision>
  <dcterms:created xsi:type="dcterms:W3CDTF">2019-01-14T13:30:00Z</dcterms:created>
  <dcterms:modified xsi:type="dcterms:W3CDTF">2019-01-14T13:30:00Z</dcterms:modified>
</cp:coreProperties>
</file>